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5F" w:rsidRPr="00CD69B3" w:rsidRDefault="004A738D" w:rsidP="007202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ый п</w:t>
      </w:r>
      <w:r w:rsidR="0072025F" w:rsidRPr="00CD69B3">
        <w:rPr>
          <w:rFonts w:ascii="Times New Roman" w:hAnsi="Times New Roman" w:cs="Times New Roman"/>
          <w:b/>
        </w:rPr>
        <w:t xml:space="preserve">ротокол результатов фестиваля патриотической песни </w:t>
      </w:r>
    </w:p>
    <w:p w:rsidR="0072025F" w:rsidRPr="00CD69B3" w:rsidRDefault="0075085B" w:rsidP="007202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алют, Россия!»</w:t>
      </w:r>
      <w:r w:rsidR="0072025F" w:rsidRPr="00CD69B3">
        <w:rPr>
          <w:rFonts w:ascii="Times New Roman" w:hAnsi="Times New Roman" w:cs="Times New Roman"/>
          <w:b/>
        </w:rPr>
        <w:t xml:space="preserve"> от  </w:t>
      </w:r>
      <w:r w:rsidR="00F1654D">
        <w:rPr>
          <w:rFonts w:ascii="Times New Roman" w:hAnsi="Times New Roman" w:cs="Times New Roman"/>
          <w:b/>
        </w:rPr>
        <w:t>15</w:t>
      </w:r>
      <w:r w:rsidR="007F040B">
        <w:rPr>
          <w:rFonts w:ascii="Times New Roman" w:hAnsi="Times New Roman" w:cs="Times New Roman"/>
          <w:b/>
        </w:rPr>
        <w:t>.02.20</w:t>
      </w:r>
      <w:r w:rsidR="00F1654D">
        <w:rPr>
          <w:rFonts w:ascii="Times New Roman" w:hAnsi="Times New Roman" w:cs="Times New Roman"/>
          <w:b/>
        </w:rPr>
        <w:t>22</w:t>
      </w:r>
      <w:r w:rsidR="0072025F" w:rsidRPr="00CD69B3">
        <w:rPr>
          <w:rFonts w:ascii="Times New Roman" w:hAnsi="Times New Roman" w:cs="Times New Roman"/>
          <w:b/>
        </w:rPr>
        <w:t>г.</w:t>
      </w:r>
    </w:p>
    <w:p w:rsidR="0072025F" w:rsidRPr="00CD69B3" w:rsidRDefault="0072025F" w:rsidP="0072025F">
      <w:pPr>
        <w:spacing w:after="0"/>
        <w:ind w:left="360"/>
        <w:jc w:val="both"/>
        <w:rPr>
          <w:rFonts w:ascii="Times New Roman" w:hAnsi="Times New Roman" w:cs="Times New Roman"/>
        </w:rPr>
      </w:pPr>
      <w:r w:rsidRPr="00CD69B3">
        <w:rPr>
          <w:rFonts w:ascii="Times New Roman" w:hAnsi="Times New Roman" w:cs="Times New Roman"/>
          <w:b/>
          <w:u w:val="single"/>
        </w:rPr>
        <w:t>Критерии</w:t>
      </w:r>
      <w:r w:rsidRPr="00CD69B3">
        <w:rPr>
          <w:rFonts w:ascii="Times New Roman" w:hAnsi="Times New Roman" w:cs="Times New Roman"/>
          <w:b/>
        </w:rPr>
        <w:t>:</w:t>
      </w:r>
      <w:r w:rsidRPr="00CD69B3">
        <w:rPr>
          <w:rFonts w:ascii="Times New Roman" w:hAnsi="Times New Roman" w:cs="Times New Roman"/>
        </w:rPr>
        <w:t xml:space="preserve"> </w:t>
      </w:r>
      <w:r w:rsidRPr="00CD69B3">
        <w:rPr>
          <w:rFonts w:ascii="Times New Roman" w:hAnsi="Times New Roman" w:cs="Times New Roman"/>
          <w:bCs/>
        </w:rPr>
        <w:t xml:space="preserve">соответствие выступления  </w:t>
      </w:r>
      <w:r w:rsidRPr="00CD69B3">
        <w:rPr>
          <w:rFonts w:ascii="Times New Roman" w:hAnsi="Times New Roman" w:cs="Times New Roman"/>
          <w:b/>
          <w:bCs/>
        </w:rPr>
        <w:t xml:space="preserve">теме конкурса: </w:t>
      </w:r>
      <w:r w:rsidRPr="00CD69B3">
        <w:rPr>
          <w:rFonts w:ascii="Times New Roman" w:hAnsi="Times New Roman" w:cs="Times New Roman"/>
          <w:bCs/>
        </w:rPr>
        <w:t xml:space="preserve">патриотическая направленность; качество исполнения, </w:t>
      </w:r>
      <w:r w:rsidRPr="00CD69B3">
        <w:rPr>
          <w:rFonts w:ascii="Times New Roman" w:hAnsi="Times New Roman" w:cs="Times New Roman"/>
        </w:rPr>
        <w:t>выразительность, эмоциональность исполнения,  сценическая культура;</w:t>
      </w:r>
    </w:p>
    <w:p w:rsidR="004C3584" w:rsidRPr="00CD69B3" w:rsidRDefault="0072025F" w:rsidP="009813E9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CD69B3">
        <w:rPr>
          <w:rFonts w:ascii="Times New Roman" w:hAnsi="Times New Roman" w:cs="Times New Roman"/>
          <w:b/>
          <w:color w:val="000000" w:themeColor="text1"/>
        </w:rPr>
        <w:t>Категория (А)- дети, получающие дополнительное  музыкальное  образование (муз. школа., занятия вокалом, творче</w:t>
      </w:r>
      <w:r w:rsidR="0097784E">
        <w:rPr>
          <w:rFonts w:ascii="Times New Roman" w:hAnsi="Times New Roman" w:cs="Times New Roman"/>
          <w:b/>
          <w:color w:val="000000" w:themeColor="text1"/>
        </w:rPr>
        <w:t>ские коллективы);   Категория (Б</w:t>
      </w:r>
      <w:r w:rsidRPr="00CD69B3">
        <w:rPr>
          <w:rFonts w:ascii="Times New Roman" w:hAnsi="Times New Roman" w:cs="Times New Roman"/>
          <w:b/>
          <w:color w:val="000000" w:themeColor="text1"/>
        </w:rPr>
        <w:t>) - дети,  не получающие  дополнительное музыкальное образование</w:t>
      </w:r>
      <w:proofErr w:type="gramEnd"/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424"/>
        <w:gridCol w:w="1808"/>
        <w:gridCol w:w="177"/>
        <w:gridCol w:w="1134"/>
        <w:gridCol w:w="1417"/>
        <w:gridCol w:w="1985"/>
      </w:tblGrid>
      <w:tr w:rsidR="00D508FF" w:rsidRPr="00CD69B3" w:rsidTr="00EB1382">
        <w:trPr>
          <w:cantSplit/>
          <w:trHeight w:val="15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BC7851" w:rsidRDefault="00D508FF" w:rsidP="00664E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BC7851" w:rsidRDefault="00D508FF" w:rsidP="00664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Ф.И. солиста,</w:t>
            </w:r>
          </w:p>
          <w:p w:rsidR="00D508FF" w:rsidRPr="00BC7851" w:rsidRDefault="00D508FF" w:rsidP="00BC7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название коллекти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BC7851" w:rsidRDefault="00D508FF" w:rsidP="00664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музыкальное произведени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BC7851" w:rsidRDefault="00D508FF" w:rsidP="00664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BC7851" w:rsidRDefault="00D508FF" w:rsidP="00664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  <w:p w:rsidR="00D508FF" w:rsidRPr="00BC7851" w:rsidRDefault="00D508FF" w:rsidP="00664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BC7851" w:rsidRDefault="00D508FF" w:rsidP="00664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</w:tr>
      <w:tr w:rsidR="00D508FF" w:rsidRPr="00CD69B3" w:rsidTr="00EB1382"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631AA8" w:rsidRDefault="00D508FF" w:rsidP="00450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AA8">
              <w:rPr>
                <w:rFonts w:ascii="Times New Roman" w:hAnsi="Times New Roman" w:cs="Times New Roman"/>
                <w:b/>
              </w:rPr>
              <w:t xml:space="preserve">СОЛИСТЫ   (возрастная группа </w:t>
            </w:r>
            <w:r w:rsidRPr="00631AA8">
              <w:rPr>
                <w:rFonts w:ascii="Times New Roman" w:hAnsi="Times New Roman" w:cs="Times New Roman"/>
                <w:b/>
                <w:color w:val="000000"/>
              </w:rPr>
              <w:t>10 – 13 лет</w:t>
            </w:r>
            <w:r w:rsidRPr="00631A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631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C35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C35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631AA8" w:rsidRDefault="00D508FF" w:rsidP="004501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08FF" w:rsidRPr="00CD69B3" w:rsidTr="00EB138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5E0AAD" w:rsidRDefault="00D508FF" w:rsidP="006675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450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18C">
              <w:rPr>
                <w:rFonts w:ascii="Times New Roman" w:hAnsi="Times New Roman" w:cs="Times New Roman"/>
                <w:b/>
                <w:sz w:val="24"/>
                <w:szCs w:val="24"/>
              </w:rPr>
              <w:t>Тагиль</w:t>
            </w:r>
            <w:proofErr w:type="spellEnd"/>
            <w:r w:rsidRPr="004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508FF" w:rsidRPr="00C80520" w:rsidRDefault="00D508FF" w:rsidP="00450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AC3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18C">
              <w:rPr>
                <w:rFonts w:ascii="Times New Roman" w:hAnsi="Times New Roman" w:cs="Times New Roman"/>
              </w:rPr>
              <w:t>«От Волги до Енисея»</w:t>
            </w:r>
          </w:p>
          <w:p w:rsidR="00D508FF" w:rsidRPr="00D12D5D" w:rsidRDefault="00D508FF" w:rsidP="00AC3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18C">
              <w:rPr>
                <w:rFonts w:ascii="Times New Roman" w:hAnsi="Times New Roman" w:cs="Times New Roman"/>
              </w:rPr>
              <w:t xml:space="preserve">сл. А. </w:t>
            </w:r>
            <w:proofErr w:type="spellStart"/>
            <w:r w:rsidRPr="0045018C">
              <w:rPr>
                <w:rFonts w:ascii="Times New Roman" w:hAnsi="Times New Roman" w:cs="Times New Roman"/>
              </w:rPr>
              <w:t>Шаганов</w:t>
            </w:r>
            <w:proofErr w:type="spellEnd"/>
            <w:r w:rsidRPr="0045018C">
              <w:rPr>
                <w:rFonts w:ascii="Times New Roman" w:hAnsi="Times New Roman" w:cs="Times New Roman"/>
              </w:rPr>
              <w:t>, муз. И. Матвиенко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D12D5D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D12D5D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018C">
              <w:rPr>
                <w:rFonts w:ascii="Times New Roman" w:hAnsi="Times New Roman" w:cs="Times New Roman"/>
              </w:rPr>
              <w:t>Бунькова</w:t>
            </w:r>
            <w:proofErr w:type="spellEnd"/>
            <w:r w:rsidRPr="0045018C">
              <w:rPr>
                <w:rFonts w:ascii="Times New Roman" w:hAnsi="Times New Roman" w:cs="Times New Roman"/>
              </w:rPr>
              <w:t xml:space="preserve"> Валерия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3414A9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в номинации</w:t>
            </w:r>
          </w:p>
          <w:p w:rsidR="00BB46CD" w:rsidRPr="0045018C" w:rsidRDefault="003414A9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10E">
              <w:rPr>
                <w:rFonts w:ascii="Times New Roman" w:hAnsi="Times New Roman" w:cs="Times New Roman"/>
              </w:rPr>
              <w:t>«</w:t>
            </w:r>
            <w:r w:rsidR="00BB46CD" w:rsidRPr="00BB46CD">
              <w:rPr>
                <w:rFonts w:ascii="Times New Roman" w:hAnsi="Times New Roman" w:cs="Times New Roman"/>
              </w:rPr>
              <w:t>За высокий уровень исполнения песни</w:t>
            </w:r>
            <w:r w:rsidRPr="0027710E">
              <w:rPr>
                <w:rFonts w:ascii="Times New Roman" w:hAnsi="Times New Roman" w:cs="Times New Roman"/>
              </w:rPr>
              <w:t>»</w:t>
            </w:r>
          </w:p>
        </w:tc>
      </w:tr>
      <w:tr w:rsidR="00D508FF" w:rsidRPr="00CD69B3" w:rsidTr="00EB138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5E0AAD" w:rsidRDefault="00D508FF" w:rsidP="006675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A5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10E">
              <w:rPr>
                <w:rFonts w:ascii="Times New Roman" w:hAnsi="Times New Roman" w:cs="Times New Roman"/>
                <w:b/>
                <w:sz w:val="24"/>
                <w:szCs w:val="24"/>
              </w:rPr>
              <w:t>Маркизова</w:t>
            </w:r>
            <w:proofErr w:type="spellEnd"/>
            <w:r w:rsidRPr="00A0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велина,</w:t>
            </w:r>
          </w:p>
          <w:p w:rsidR="00D508FF" w:rsidRPr="0045018C" w:rsidRDefault="00D508FF" w:rsidP="006A5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AC3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10E">
              <w:rPr>
                <w:rFonts w:ascii="Times New Roman" w:hAnsi="Times New Roman" w:cs="Times New Roman"/>
              </w:rPr>
              <w:t>«Россия»</w:t>
            </w:r>
          </w:p>
          <w:p w:rsidR="00D508FF" w:rsidRPr="0045018C" w:rsidRDefault="00D508FF" w:rsidP="00AC3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10E">
              <w:rPr>
                <w:rFonts w:ascii="Times New Roman" w:hAnsi="Times New Roman" w:cs="Times New Roman"/>
              </w:rPr>
              <w:t xml:space="preserve">Из репертуара Анастасии </w:t>
            </w:r>
            <w:proofErr w:type="spellStart"/>
            <w:r w:rsidRPr="00A0210E">
              <w:rPr>
                <w:rFonts w:ascii="Times New Roman" w:hAnsi="Times New Roman" w:cs="Times New Roman"/>
              </w:rPr>
              <w:t>Васкауцан</w:t>
            </w:r>
            <w:proofErr w:type="spell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D12D5D" w:rsidRDefault="00D508FF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D12D5D" w:rsidRDefault="00D508FF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018C">
              <w:rPr>
                <w:rFonts w:ascii="Times New Roman" w:hAnsi="Times New Roman" w:cs="Times New Roman"/>
              </w:rPr>
              <w:t>Бунькова</w:t>
            </w:r>
            <w:proofErr w:type="spellEnd"/>
            <w:r w:rsidRPr="0045018C">
              <w:rPr>
                <w:rFonts w:ascii="Times New Roman" w:hAnsi="Times New Roman" w:cs="Times New Roman"/>
              </w:rPr>
              <w:t xml:space="preserve"> Валерия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9" w:rsidRDefault="003414A9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t>Победитель в номинации</w:t>
            </w:r>
          </w:p>
          <w:p w:rsidR="00BB46CD" w:rsidRPr="0045018C" w:rsidRDefault="003414A9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t xml:space="preserve"> </w:t>
            </w:r>
            <w:r w:rsidR="0027710E" w:rsidRPr="0027710E">
              <w:rPr>
                <w:rFonts w:ascii="Times New Roman" w:hAnsi="Times New Roman" w:cs="Times New Roman"/>
              </w:rPr>
              <w:t>«</w:t>
            </w:r>
            <w:r w:rsidR="00BB46CD" w:rsidRPr="00BB46CD">
              <w:rPr>
                <w:rFonts w:ascii="Times New Roman" w:hAnsi="Times New Roman" w:cs="Times New Roman"/>
              </w:rPr>
              <w:t>За мастерство исполнения пес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508FF" w:rsidRPr="00CD69B3" w:rsidTr="00EB1382"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CD69B3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AA8">
              <w:rPr>
                <w:rFonts w:ascii="Times New Roman" w:hAnsi="Times New Roman" w:cs="Times New Roman"/>
                <w:b/>
              </w:rPr>
              <w:t xml:space="preserve">СОЛИСТЫ   (возрастная группа </w:t>
            </w:r>
            <w:r w:rsidRPr="00631AA8">
              <w:rPr>
                <w:rFonts w:ascii="Times New Roman" w:hAnsi="Times New Roman" w:cs="Times New Roman"/>
                <w:b/>
                <w:color w:val="000000"/>
              </w:rPr>
              <w:t>10 – 13 лет</w:t>
            </w:r>
            <w:r w:rsidRPr="00631A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631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C35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(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631AA8" w:rsidRDefault="00D508FF" w:rsidP="006675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08FF" w:rsidRPr="00CD69B3" w:rsidTr="00EB138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5E0AAD" w:rsidRDefault="00D508FF" w:rsidP="006675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C80520" w:rsidRDefault="00D508FF" w:rsidP="00987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2F88">
              <w:rPr>
                <w:rFonts w:ascii="Times New Roman" w:hAnsi="Times New Roman" w:cs="Times New Roman"/>
                <w:b/>
                <w:sz w:val="24"/>
                <w:szCs w:val="24"/>
              </w:rPr>
              <w:t>Мякишев</w:t>
            </w:r>
            <w:proofErr w:type="spellEnd"/>
            <w:r w:rsidRPr="0021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,  11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F88">
              <w:rPr>
                <w:rFonts w:ascii="Times New Roman" w:hAnsi="Times New Roman" w:cs="Times New Roman"/>
              </w:rPr>
              <w:t>Название  «Я хочу, чтобы не было войны!»</w:t>
            </w:r>
          </w:p>
          <w:p w:rsidR="00D508FF" w:rsidRPr="00D12D5D" w:rsidRDefault="00D508FF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F88">
              <w:rPr>
                <w:rFonts w:ascii="Times New Roman" w:hAnsi="Times New Roman" w:cs="Times New Roman"/>
              </w:rPr>
              <w:t xml:space="preserve">Анна </w:t>
            </w:r>
            <w:proofErr w:type="spellStart"/>
            <w:r w:rsidRPr="00212F88">
              <w:rPr>
                <w:rFonts w:ascii="Times New Roman" w:hAnsi="Times New Roman" w:cs="Times New Roman"/>
              </w:rPr>
              <w:t>Петряшева</w:t>
            </w:r>
            <w:proofErr w:type="spell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D12D5D" w:rsidRDefault="00D508FF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D12D5D" w:rsidRDefault="00D508FF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2F88">
              <w:rPr>
                <w:rFonts w:ascii="Times New Roman" w:hAnsi="Times New Roman" w:cs="Times New Roman"/>
              </w:rPr>
              <w:t>Стесова</w:t>
            </w:r>
            <w:proofErr w:type="spellEnd"/>
            <w:r w:rsidRPr="00212F88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9" w:rsidRDefault="003414A9" w:rsidP="00EB1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t>Победитель в номинации</w:t>
            </w:r>
          </w:p>
          <w:p w:rsidR="00EB1382" w:rsidRPr="00212F88" w:rsidRDefault="003414A9" w:rsidP="00EB1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B1382" w:rsidRPr="00EB1382">
              <w:rPr>
                <w:rFonts w:ascii="Times New Roman" w:hAnsi="Times New Roman" w:cs="Times New Roman"/>
              </w:rPr>
              <w:t xml:space="preserve">За вдохновение и </w:t>
            </w:r>
            <w:r w:rsidR="00EB1382">
              <w:rPr>
                <w:rFonts w:ascii="Times New Roman" w:hAnsi="Times New Roman" w:cs="Times New Roman"/>
              </w:rPr>
              <w:t xml:space="preserve">исполнение </w:t>
            </w:r>
            <w:r w:rsidR="00EB1382" w:rsidRPr="00EB1382">
              <w:rPr>
                <w:rFonts w:ascii="Times New Roman" w:hAnsi="Times New Roman" w:cs="Times New Roman"/>
              </w:rPr>
              <w:t>патриотического образа пес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508FF" w:rsidRPr="00CD69B3" w:rsidTr="00EB138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5E0AAD" w:rsidRDefault="00D508FF" w:rsidP="006675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C80520" w:rsidRDefault="00D508FF" w:rsidP="00667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E61">
              <w:rPr>
                <w:rFonts w:ascii="Times New Roman" w:hAnsi="Times New Roman" w:cs="Times New Roman"/>
                <w:b/>
                <w:sz w:val="24"/>
                <w:szCs w:val="24"/>
              </w:rPr>
              <w:t>Умарова</w:t>
            </w:r>
            <w:proofErr w:type="spellEnd"/>
            <w:r w:rsidRPr="00AC3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11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C3E61">
              <w:rPr>
                <w:rFonts w:ascii="Times New Roman" w:hAnsi="Times New Roman" w:cs="Times New Roman"/>
              </w:rPr>
              <w:t>Мечта Детст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508FF" w:rsidRPr="00D12D5D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E61">
              <w:rPr>
                <w:rFonts w:ascii="Times New Roman" w:hAnsi="Times New Roman" w:cs="Times New Roman"/>
              </w:rPr>
              <w:t>Обухова Елен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D12D5D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D12D5D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E61">
              <w:rPr>
                <w:rFonts w:ascii="Times New Roman" w:hAnsi="Times New Roman" w:cs="Times New Roman"/>
              </w:rPr>
              <w:t xml:space="preserve">Арефьева Лариса Александровн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9" w:rsidRDefault="003414A9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t>Победитель в номинации</w:t>
            </w:r>
          </w:p>
          <w:p w:rsidR="00EB1382" w:rsidRPr="00AC3E61" w:rsidRDefault="003414A9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B1382" w:rsidRPr="00EB1382">
              <w:rPr>
                <w:rFonts w:ascii="Times New Roman" w:hAnsi="Times New Roman" w:cs="Times New Roman"/>
              </w:rPr>
              <w:t>За раскрытие романтического образа пес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508FF" w:rsidRPr="00CD69B3" w:rsidTr="00EB1382"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CD6387" w:rsidRDefault="003A2B06" w:rsidP="002A7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87">
              <w:rPr>
                <w:rFonts w:ascii="Times New Roman" w:hAnsi="Times New Roman" w:cs="Times New Roman"/>
                <w:b/>
              </w:rPr>
              <w:t xml:space="preserve">СОЛИСТЫ   (возрастная группа </w:t>
            </w:r>
            <w:r w:rsidRPr="00CD6387">
              <w:rPr>
                <w:rFonts w:ascii="Times New Roman" w:hAnsi="Times New Roman" w:cs="Times New Roman"/>
                <w:b/>
                <w:color w:val="000000"/>
              </w:rPr>
              <w:t>14 – 17 лет</w:t>
            </w:r>
            <w:r w:rsidRPr="00CD6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CD63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C35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C35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CD6387" w:rsidRDefault="00D508FF" w:rsidP="002A7A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B06" w:rsidRPr="00CD69B3" w:rsidTr="00EB1382">
        <w:trPr>
          <w:trHeight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6" w:rsidRPr="005E0AAD" w:rsidRDefault="003A2B06" w:rsidP="006675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6" w:rsidRDefault="003A2B06" w:rsidP="00E942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ид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,</w:t>
            </w:r>
          </w:p>
          <w:p w:rsidR="003A2B06" w:rsidRPr="00C80520" w:rsidRDefault="003A2B06" w:rsidP="00E942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27"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6" w:rsidRDefault="003A2B06" w:rsidP="00C26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A27">
              <w:rPr>
                <w:rFonts w:ascii="Times New Roman" w:hAnsi="Times New Roman" w:cs="Times New Roman"/>
              </w:rPr>
              <w:t>«Баллада о матери»</w:t>
            </w:r>
          </w:p>
          <w:p w:rsidR="003A2B06" w:rsidRPr="00D12D5D" w:rsidRDefault="003A2B06" w:rsidP="00C26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A27">
              <w:rPr>
                <w:rFonts w:ascii="Times New Roman" w:hAnsi="Times New Roman" w:cs="Times New Roman"/>
              </w:rPr>
              <w:t>Слова А. Дементьева, музыка Е. Мартыно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6" w:rsidRPr="00D12D5D" w:rsidRDefault="003A2B06" w:rsidP="00C26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6" w:rsidRPr="00D12D5D" w:rsidRDefault="003A2B06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7A27">
              <w:rPr>
                <w:rFonts w:ascii="Times New Roman" w:hAnsi="Times New Roman" w:cs="Times New Roman"/>
              </w:rPr>
              <w:t>Андрюков</w:t>
            </w:r>
            <w:proofErr w:type="spellEnd"/>
            <w:r w:rsidRPr="002A7A27">
              <w:rPr>
                <w:rFonts w:ascii="Times New Roman" w:hAnsi="Times New Roman" w:cs="Times New Roman"/>
              </w:rPr>
              <w:t xml:space="preserve"> Максим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9" w:rsidRDefault="003414A9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t>Победитель в номинации</w:t>
            </w:r>
          </w:p>
          <w:p w:rsidR="00BB46CD" w:rsidRPr="002A7A27" w:rsidRDefault="003414A9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B46CD" w:rsidRPr="00BB46CD">
              <w:rPr>
                <w:rFonts w:ascii="Times New Roman" w:hAnsi="Times New Roman" w:cs="Times New Roman"/>
              </w:rPr>
              <w:t>За выразительность и эмоциональность исполнения патриотической пес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508FF" w:rsidRPr="00CD69B3" w:rsidTr="00EB1382"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FF" w:rsidRPr="00BC7851" w:rsidRDefault="00D508FF" w:rsidP="00FC5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Ф.И. солиста,</w:t>
            </w:r>
          </w:p>
          <w:p w:rsidR="00D508FF" w:rsidRPr="00BC7851" w:rsidRDefault="00D508FF" w:rsidP="00FC5A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название коллекти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BC7851" w:rsidRDefault="00D508FF" w:rsidP="00FC5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музыкальное произведени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BC7851" w:rsidRDefault="00D508FF" w:rsidP="00FC5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BC7851" w:rsidRDefault="00D508FF" w:rsidP="00FC5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51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  <w:p w:rsidR="00D508FF" w:rsidRPr="00BC7851" w:rsidRDefault="00D508FF" w:rsidP="00FC5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BC7851" w:rsidRDefault="00D508FF" w:rsidP="00FC5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FF" w:rsidRPr="00CD69B3" w:rsidTr="00EB1382"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FF" w:rsidRPr="00CD69B3" w:rsidRDefault="00D508FF" w:rsidP="008F7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уэт, трио  (возрастная группа 14-17</w:t>
            </w:r>
            <w:r w:rsidRPr="005E0AAD">
              <w:rPr>
                <w:rFonts w:ascii="Times New Roman" w:hAnsi="Times New Roman" w:cs="Times New Roman"/>
                <w:b/>
              </w:rPr>
              <w:t xml:space="preserve"> лет)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5E0A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А</w:t>
            </w:r>
            <w:r w:rsidRPr="00C35C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8F7B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08FF" w:rsidRPr="00CD69B3" w:rsidTr="00EB138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FF" w:rsidRPr="005E0AAD" w:rsidRDefault="00D508FF" w:rsidP="006675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E942C8" w:rsidRDefault="00D508FF" w:rsidP="00815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2C8">
              <w:rPr>
                <w:rFonts w:ascii="Times New Roman" w:hAnsi="Times New Roman" w:cs="Times New Roman"/>
                <w:b/>
                <w:sz w:val="24"/>
                <w:szCs w:val="24"/>
              </w:rPr>
              <w:t>Городчиков</w:t>
            </w:r>
            <w:proofErr w:type="spellEnd"/>
            <w:r w:rsidRPr="00E9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, 16 лет</w:t>
            </w:r>
          </w:p>
          <w:p w:rsidR="00D508FF" w:rsidRDefault="00D508FF" w:rsidP="00815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цына Полина, </w:t>
            </w:r>
          </w:p>
          <w:p w:rsidR="00D508FF" w:rsidRPr="00C80520" w:rsidRDefault="00D508FF" w:rsidP="00815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C8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815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2C8">
              <w:rPr>
                <w:rFonts w:ascii="Times New Roman" w:hAnsi="Times New Roman" w:cs="Times New Roman"/>
              </w:rPr>
              <w:t>«В</w:t>
            </w:r>
            <w:r>
              <w:rPr>
                <w:rFonts w:ascii="Times New Roman" w:hAnsi="Times New Roman" w:cs="Times New Roman"/>
              </w:rPr>
              <w:t>ойна</w:t>
            </w:r>
            <w:r w:rsidRPr="00E942C8">
              <w:rPr>
                <w:rFonts w:ascii="Times New Roman" w:hAnsi="Times New Roman" w:cs="Times New Roman"/>
              </w:rPr>
              <w:t>»</w:t>
            </w:r>
          </w:p>
          <w:p w:rsidR="00D508FF" w:rsidRPr="00D12D5D" w:rsidRDefault="00D508FF" w:rsidP="00815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2C8">
              <w:rPr>
                <w:rFonts w:ascii="Times New Roman" w:hAnsi="Times New Roman" w:cs="Times New Roman"/>
              </w:rPr>
              <w:t xml:space="preserve">Авторы музыки и слов: Илья </w:t>
            </w:r>
            <w:proofErr w:type="spellStart"/>
            <w:r w:rsidRPr="00E942C8">
              <w:rPr>
                <w:rFonts w:ascii="Times New Roman" w:hAnsi="Times New Roman" w:cs="Times New Roman"/>
              </w:rPr>
              <w:t>Подстрелов</w:t>
            </w:r>
            <w:proofErr w:type="spellEnd"/>
            <w:r w:rsidRPr="00E942C8">
              <w:rPr>
                <w:rFonts w:ascii="Times New Roman" w:hAnsi="Times New Roman" w:cs="Times New Roman"/>
              </w:rPr>
              <w:t xml:space="preserve"> и Владимир Панченко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D12D5D" w:rsidRDefault="00D508FF" w:rsidP="00815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2C8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D12D5D" w:rsidRDefault="00D508FF" w:rsidP="00815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2C8">
              <w:rPr>
                <w:rFonts w:ascii="Times New Roman" w:hAnsi="Times New Roman" w:cs="Times New Roman"/>
              </w:rPr>
              <w:t>Махотин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9" w:rsidRDefault="003414A9" w:rsidP="00815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t>Победитель в номинации</w:t>
            </w:r>
          </w:p>
          <w:p w:rsidR="00EB1382" w:rsidRPr="00E942C8" w:rsidRDefault="003414A9" w:rsidP="0034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дуэт»</w:t>
            </w:r>
          </w:p>
        </w:tc>
      </w:tr>
      <w:tr w:rsidR="00D508FF" w:rsidRPr="00CD69B3" w:rsidTr="00EB138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FF" w:rsidRPr="005E0AAD" w:rsidRDefault="00D508FF" w:rsidP="006675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AC3E61" w:rsidRDefault="00D508FF" w:rsidP="00AC3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E61">
              <w:rPr>
                <w:rFonts w:ascii="Times New Roman" w:hAnsi="Times New Roman" w:cs="Times New Roman"/>
                <w:b/>
                <w:sz w:val="24"/>
                <w:szCs w:val="24"/>
              </w:rPr>
              <w:t>Вохминцева</w:t>
            </w:r>
            <w:proofErr w:type="spellEnd"/>
            <w:r w:rsidRPr="00AC3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, 17 лет</w:t>
            </w:r>
          </w:p>
          <w:p w:rsidR="00D508FF" w:rsidRPr="00E942C8" w:rsidRDefault="00D508FF" w:rsidP="006A5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мофеева Кристина, 17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815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AC3E61">
              <w:rPr>
                <w:rFonts w:ascii="Times New Roman" w:hAnsi="Times New Roman" w:cs="Times New Roman"/>
              </w:rPr>
              <w:t>Наш дом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508FF" w:rsidRPr="00E942C8" w:rsidRDefault="00D508FF" w:rsidP="00815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  <w:r w:rsidRPr="006250B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E61">
              <w:rPr>
                <w:rFonts w:ascii="Times New Roman" w:hAnsi="Times New Roman" w:cs="Times New Roman"/>
              </w:rPr>
              <w:t xml:space="preserve">Михаил </w:t>
            </w:r>
            <w:r w:rsidRPr="00AC3E61">
              <w:rPr>
                <w:rFonts w:ascii="Times New Roman" w:hAnsi="Times New Roman" w:cs="Times New Roman"/>
              </w:rPr>
              <w:lastRenderedPageBreak/>
              <w:t>Смир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E942C8" w:rsidRDefault="00D508FF" w:rsidP="00815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2C8">
              <w:rPr>
                <w:rFonts w:ascii="Times New Roman" w:hAnsi="Times New Roman" w:cs="Times New Roman"/>
              </w:rPr>
              <w:lastRenderedPageBreak/>
              <w:t>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E942C8" w:rsidRDefault="00D508FF" w:rsidP="00815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E61">
              <w:rPr>
                <w:rFonts w:ascii="Times New Roman" w:hAnsi="Times New Roman" w:cs="Times New Roman"/>
              </w:rPr>
              <w:t xml:space="preserve">Арефьева Лариса </w:t>
            </w:r>
            <w:r w:rsidRPr="00AC3E61">
              <w:rPr>
                <w:rFonts w:ascii="Times New Roman" w:hAnsi="Times New Roman" w:cs="Times New Roman"/>
              </w:rPr>
              <w:lastRenderedPageBreak/>
              <w:t xml:space="preserve">Александровн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9" w:rsidRDefault="003414A9" w:rsidP="00BB4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lastRenderedPageBreak/>
              <w:t>Победитель в номинации</w:t>
            </w:r>
          </w:p>
          <w:p w:rsidR="00BB46CD" w:rsidRPr="00AC3E61" w:rsidRDefault="003414A9" w:rsidP="00BB4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BB46CD" w:rsidRPr="00BB46CD">
              <w:rPr>
                <w:rFonts w:ascii="Times New Roman" w:hAnsi="Times New Roman" w:cs="Times New Roman"/>
              </w:rPr>
              <w:t xml:space="preserve">За </w:t>
            </w:r>
            <w:r w:rsidR="00BB46CD">
              <w:rPr>
                <w:rFonts w:ascii="Times New Roman" w:hAnsi="Times New Roman" w:cs="Times New Roman"/>
              </w:rPr>
              <w:t>раскрытие</w:t>
            </w:r>
            <w:r>
              <w:rPr>
                <w:rFonts w:ascii="Times New Roman" w:hAnsi="Times New Roman" w:cs="Times New Roman"/>
              </w:rPr>
              <w:t xml:space="preserve"> патриотических чувств»</w:t>
            </w:r>
          </w:p>
        </w:tc>
      </w:tr>
      <w:tr w:rsidR="00D508FF" w:rsidRPr="00CD69B3" w:rsidTr="00EB1382">
        <w:trPr>
          <w:trHeight w:val="410"/>
        </w:trPr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CD69B3" w:rsidRDefault="00D508FF" w:rsidP="00450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18C">
              <w:rPr>
                <w:rFonts w:ascii="Times New Roman" w:hAnsi="Times New Roman" w:cs="Times New Roman"/>
                <w:b/>
              </w:rPr>
              <w:lastRenderedPageBreak/>
              <w:t>ПЕДАГОГИ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F5586A">
              <w:rPr>
                <w:rFonts w:ascii="Times New Roman" w:hAnsi="Times New Roman" w:cs="Times New Roman"/>
                <w:b/>
              </w:rPr>
              <w:t>ВОКАЛЬНЫЙ А</w:t>
            </w:r>
            <w:r>
              <w:rPr>
                <w:rFonts w:ascii="Times New Roman" w:hAnsi="Times New Roman" w:cs="Times New Roman"/>
                <w:b/>
              </w:rPr>
              <w:t xml:space="preserve">НСАМБЛЬ   </w:t>
            </w:r>
            <w:r w:rsidRPr="006675C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45018C" w:rsidRDefault="00D508FF" w:rsidP="004501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08FF" w:rsidRPr="00CD69B3" w:rsidTr="00EB138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50453C" w:rsidRDefault="00D508FF" w:rsidP="005045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C80520" w:rsidRDefault="00D508FF" w:rsidP="00667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18C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</w:t>
            </w:r>
            <w:proofErr w:type="spellStart"/>
            <w:r w:rsidRPr="0045018C">
              <w:rPr>
                <w:rFonts w:ascii="Times New Roman" w:hAnsi="Times New Roman" w:cs="Times New Roman"/>
                <w:b/>
                <w:sz w:val="24"/>
                <w:szCs w:val="24"/>
              </w:rPr>
              <w:t>Эстель</w:t>
            </w:r>
            <w:proofErr w:type="spellEnd"/>
            <w:r w:rsidRPr="004501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18C">
              <w:rPr>
                <w:rFonts w:ascii="Times New Roman" w:hAnsi="Times New Roman" w:cs="Times New Roman"/>
              </w:rPr>
              <w:t>«Над Россией моей»</w:t>
            </w:r>
          </w:p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18C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45018C">
              <w:rPr>
                <w:rFonts w:ascii="Times New Roman" w:hAnsi="Times New Roman" w:cs="Times New Roman"/>
              </w:rPr>
              <w:t>К.Аглинц</w:t>
            </w:r>
            <w:proofErr w:type="spellEnd"/>
            <w:r w:rsidRPr="0045018C">
              <w:rPr>
                <w:rFonts w:ascii="Times New Roman" w:hAnsi="Times New Roman" w:cs="Times New Roman"/>
              </w:rPr>
              <w:t xml:space="preserve">, сл. </w:t>
            </w:r>
            <w:proofErr w:type="spellStart"/>
            <w:r w:rsidRPr="0045018C">
              <w:rPr>
                <w:rFonts w:ascii="Times New Roman" w:hAnsi="Times New Roman" w:cs="Times New Roman"/>
              </w:rPr>
              <w:t>А.Михай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018C">
              <w:rPr>
                <w:rFonts w:ascii="Times New Roman" w:hAnsi="Times New Roman" w:cs="Times New Roman"/>
              </w:rPr>
              <w:t>Андрюковы</w:t>
            </w:r>
            <w:proofErr w:type="spellEnd"/>
            <w:r w:rsidRPr="0045018C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45018C">
              <w:rPr>
                <w:rFonts w:ascii="Times New Roman" w:hAnsi="Times New Roman" w:cs="Times New Roman"/>
              </w:rPr>
              <w:t>Рагибя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9" w:rsidRDefault="003414A9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t>Победитель в номинации</w:t>
            </w:r>
          </w:p>
          <w:p w:rsidR="00BB46CD" w:rsidRPr="0045018C" w:rsidRDefault="003414A9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B46CD" w:rsidRPr="00BB46CD">
              <w:rPr>
                <w:rFonts w:ascii="Times New Roman" w:hAnsi="Times New Roman" w:cs="Times New Roman"/>
              </w:rPr>
              <w:t>За любовь к музы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508FF" w:rsidRPr="00CD69B3" w:rsidTr="00EB1382">
        <w:trPr>
          <w:trHeight w:val="287"/>
        </w:trPr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8FF" w:rsidRPr="00E564B7" w:rsidRDefault="00D508FF" w:rsidP="006675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64B7">
              <w:rPr>
                <w:rFonts w:ascii="Times New Roman" w:hAnsi="Times New Roman" w:cs="Times New Roman"/>
                <w:b/>
              </w:rPr>
              <w:t>ПЕДАГОГИ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5018C">
              <w:rPr>
                <w:rFonts w:ascii="Times New Roman" w:hAnsi="Times New Roman" w:cs="Times New Roman"/>
                <w:b/>
              </w:rPr>
              <w:t>СОЛИСТЫ</w:t>
            </w:r>
            <w:r>
              <w:rPr>
                <w:rFonts w:ascii="Times New Roman" w:hAnsi="Times New Roman" w:cs="Times New Roman"/>
                <w:b/>
              </w:rPr>
              <w:t xml:space="preserve">   Категория (А</w:t>
            </w:r>
            <w:r w:rsidRPr="00F5309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8FF" w:rsidRPr="00E564B7" w:rsidRDefault="00D508FF" w:rsidP="006675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08FF" w:rsidRPr="00CD69B3" w:rsidTr="00EB138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50453C" w:rsidRDefault="00D508FF" w:rsidP="005045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A5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18C">
              <w:rPr>
                <w:rFonts w:ascii="Times New Roman" w:hAnsi="Times New Roman" w:cs="Times New Roman"/>
                <w:b/>
                <w:sz w:val="24"/>
                <w:szCs w:val="24"/>
              </w:rPr>
              <w:t>Бунькова</w:t>
            </w:r>
            <w:proofErr w:type="spellEnd"/>
            <w:r w:rsidRPr="0045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18C">
              <w:rPr>
                <w:rFonts w:ascii="Times New Roman" w:hAnsi="Times New Roman" w:cs="Times New Roman"/>
              </w:rPr>
              <w:t>«Россия моя»</w:t>
            </w:r>
          </w:p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18C">
              <w:rPr>
                <w:rFonts w:ascii="Times New Roman" w:hAnsi="Times New Roman" w:cs="Times New Roman"/>
              </w:rPr>
              <w:t>Муз</w:t>
            </w:r>
            <w:proofErr w:type="gramStart"/>
            <w:r w:rsidRPr="0045018C">
              <w:rPr>
                <w:rFonts w:ascii="Times New Roman" w:hAnsi="Times New Roman" w:cs="Times New Roman"/>
              </w:rPr>
              <w:t>.</w:t>
            </w:r>
            <w:proofErr w:type="gramEnd"/>
            <w:r w:rsidRPr="004501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018C">
              <w:rPr>
                <w:rFonts w:ascii="Times New Roman" w:hAnsi="Times New Roman" w:cs="Times New Roman"/>
              </w:rPr>
              <w:t>и</w:t>
            </w:r>
            <w:proofErr w:type="gramEnd"/>
            <w:r w:rsidRPr="0045018C">
              <w:rPr>
                <w:rFonts w:ascii="Times New Roman" w:hAnsi="Times New Roman" w:cs="Times New Roman"/>
              </w:rPr>
              <w:t xml:space="preserve"> сл. Ю. Леб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018C">
              <w:rPr>
                <w:rFonts w:ascii="Times New Roman" w:hAnsi="Times New Roman" w:cs="Times New Roman"/>
              </w:rPr>
              <w:t>Бунькова</w:t>
            </w:r>
            <w:proofErr w:type="spellEnd"/>
            <w:r w:rsidRPr="0045018C">
              <w:rPr>
                <w:rFonts w:ascii="Times New Roman" w:hAnsi="Times New Roman" w:cs="Times New Roman"/>
              </w:rPr>
              <w:t xml:space="preserve"> Валерия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9" w:rsidRDefault="003414A9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t>Победитель в номинации</w:t>
            </w:r>
          </w:p>
          <w:p w:rsidR="00BB46CD" w:rsidRPr="0045018C" w:rsidRDefault="003414A9" w:rsidP="0034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B46CD" w:rsidRPr="00BB46CD">
              <w:rPr>
                <w:rFonts w:ascii="Times New Roman" w:hAnsi="Times New Roman" w:cs="Times New Roman"/>
              </w:rPr>
              <w:t>За л</w:t>
            </w:r>
            <w:r>
              <w:rPr>
                <w:rFonts w:ascii="Times New Roman" w:hAnsi="Times New Roman" w:cs="Times New Roman"/>
              </w:rPr>
              <w:t xml:space="preserve">учшее исполнение патриотической </w:t>
            </w:r>
            <w:r w:rsidR="00BB46CD" w:rsidRPr="00BB46CD">
              <w:rPr>
                <w:rFonts w:ascii="Times New Roman" w:hAnsi="Times New Roman" w:cs="Times New Roman"/>
              </w:rPr>
              <w:t xml:space="preserve"> пес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508FF" w:rsidRPr="00CD69B3" w:rsidTr="00EB1382"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CD69B3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4B7">
              <w:rPr>
                <w:rFonts w:ascii="Times New Roman" w:hAnsi="Times New Roman" w:cs="Times New Roman"/>
                <w:b/>
              </w:rPr>
              <w:t>ПЕДАГОГИ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5018C">
              <w:rPr>
                <w:rFonts w:ascii="Times New Roman" w:hAnsi="Times New Roman" w:cs="Times New Roman"/>
                <w:b/>
              </w:rPr>
              <w:t>СОЛИСТЫ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F5309E">
              <w:rPr>
                <w:rFonts w:ascii="Times New Roman" w:hAnsi="Times New Roman" w:cs="Times New Roman"/>
                <w:b/>
              </w:rPr>
              <w:t>Категория (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E564B7" w:rsidRDefault="00D508FF" w:rsidP="006675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08FF" w:rsidRPr="00CD69B3" w:rsidTr="00EB138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50453C" w:rsidRDefault="00D508FF" w:rsidP="005045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A5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9E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Ольга,  28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309E">
              <w:rPr>
                <w:rFonts w:ascii="Times New Roman" w:hAnsi="Times New Roman" w:cs="Times New Roman"/>
              </w:rPr>
              <w:t>Обелиск</w:t>
            </w:r>
          </w:p>
          <w:p w:rsidR="00D508FF" w:rsidRDefault="00D508FF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309E">
              <w:rPr>
                <w:rFonts w:ascii="Times New Roman" w:hAnsi="Times New Roman" w:cs="Times New Roman"/>
              </w:rPr>
              <w:t xml:space="preserve">муз. Раиса Зонова сл. Светлана </w:t>
            </w:r>
            <w:proofErr w:type="spellStart"/>
            <w:r w:rsidRPr="00F5309E">
              <w:rPr>
                <w:rFonts w:ascii="Times New Roman" w:hAnsi="Times New Roman" w:cs="Times New Roman"/>
              </w:rPr>
              <w:t>Измес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309E">
              <w:rPr>
                <w:rFonts w:ascii="Times New Roman" w:hAnsi="Times New Roman" w:cs="Times New Roman"/>
              </w:rPr>
              <w:t>Крылова Ольг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9" w:rsidRDefault="003414A9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t>Победитель в номинации</w:t>
            </w:r>
          </w:p>
          <w:p w:rsidR="00BB46CD" w:rsidRPr="00F5309E" w:rsidRDefault="003414A9" w:rsidP="00987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B46CD" w:rsidRPr="00BB46CD">
              <w:rPr>
                <w:rFonts w:ascii="Times New Roman" w:hAnsi="Times New Roman" w:cs="Times New Roman"/>
              </w:rPr>
              <w:t>За интересное исполнение патриотической пес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508FF" w:rsidRPr="00CD69B3" w:rsidTr="00EB138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50453C" w:rsidRDefault="00D508FF" w:rsidP="005045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F5309E" w:rsidRDefault="00D508FF" w:rsidP="006A5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9E">
              <w:rPr>
                <w:rFonts w:ascii="Times New Roman" w:hAnsi="Times New Roman" w:cs="Times New Roman"/>
                <w:b/>
                <w:sz w:val="24"/>
                <w:szCs w:val="24"/>
              </w:rPr>
              <w:t>Жильцов Илья, 29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309E">
              <w:rPr>
                <w:rFonts w:ascii="Times New Roman" w:hAnsi="Times New Roman" w:cs="Times New Roman"/>
              </w:rPr>
              <w:t>Родина</w:t>
            </w:r>
          </w:p>
          <w:p w:rsidR="00D508FF" w:rsidRPr="00F5309E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309E">
              <w:rPr>
                <w:rFonts w:ascii="Times New Roman" w:hAnsi="Times New Roman" w:cs="Times New Roman"/>
              </w:rPr>
              <w:t>музыка и слова Сергей Трофи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309E">
              <w:rPr>
                <w:rFonts w:ascii="Times New Roman" w:hAnsi="Times New Roman" w:cs="Times New Roman"/>
              </w:rPr>
              <w:t>СОШ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309E">
              <w:rPr>
                <w:rFonts w:ascii="Times New Roman" w:hAnsi="Times New Roman" w:cs="Times New Roman"/>
              </w:rPr>
              <w:t>Жильцов Илья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9" w:rsidRDefault="003414A9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t>Победитель в номинации</w:t>
            </w:r>
          </w:p>
          <w:p w:rsidR="00BB46CD" w:rsidRPr="00F5309E" w:rsidRDefault="003414A9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B46CD" w:rsidRPr="00BB46CD">
              <w:rPr>
                <w:rFonts w:ascii="Times New Roman" w:hAnsi="Times New Roman" w:cs="Times New Roman"/>
              </w:rPr>
              <w:t>За вдохновение и раскрытие патриотического образа пес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508FF" w:rsidRPr="00CD69B3" w:rsidTr="00EB1382"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B1D3C" w:rsidRDefault="00D508FF" w:rsidP="006675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1D3C">
              <w:rPr>
                <w:rFonts w:ascii="Times New Roman" w:hAnsi="Times New Roman" w:cs="Times New Roman"/>
                <w:b/>
              </w:rPr>
              <w:t>СВЯЗЬ ПОКОЛЕНИЙ Категория (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B1D3C" w:rsidRDefault="00D508FF" w:rsidP="006675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08FF" w:rsidRPr="00CD69B3" w:rsidTr="00EB138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50453C" w:rsidRDefault="00D508FF" w:rsidP="005045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F5309E" w:rsidRDefault="00D508FF" w:rsidP="006A5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D3C">
              <w:rPr>
                <w:rFonts w:ascii="Times New Roman" w:hAnsi="Times New Roman" w:cs="Times New Roman"/>
                <w:b/>
                <w:sz w:val="24"/>
                <w:szCs w:val="24"/>
              </w:rPr>
              <w:t>Бунькова</w:t>
            </w:r>
            <w:proofErr w:type="spellEnd"/>
            <w:r w:rsidRPr="001B1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, Бойко Анастасия, </w:t>
            </w:r>
            <w:proofErr w:type="spellStart"/>
            <w:r w:rsidRPr="001B1D3C">
              <w:rPr>
                <w:rFonts w:ascii="Times New Roman" w:hAnsi="Times New Roman" w:cs="Times New Roman"/>
                <w:b/>
                <w:sz w:val="24"/>
                <w:szCs w:val="24"/>
              </w:rPr>
              <w:t>Захарцева</w:t>
            </w:r>
            <w:proofErr w:type="spellEnd"/>
            <w:r w:rsidRPr="001B1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D3C">
              <w:rPr>
                <w:rFonts w:ascii="Times New Roman" w:hAnsi="Times New Roman" w:cs="Times New Roman"/>
              </w:rPr>
              <w:t>«Жди меня»</w:t>
            </w:r>
          </w:p>
          <w:p w:rsidR="00D508FF" w:rsidRPr="00F5309E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D3C">
              <w:rPr>
                <w:rFonts w:ascii="Times New Roman" w:hAnsi="Times New Roman" w:cs="Times New Roman"/>
              </w:rPr>
              <w:t>Сл. К. Симонов, муз. Н. Крю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F5309E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F5309E" w:rsidRDefault="00D508FF" w:rsidP="0066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1D3C">
              <w:rPr>
                <w:rFonts w:ascii="Times New Roman" w:hAnsi="Times New Roman" w:cs="Times New Roman"/>
              </w:rPr>
              <w:t>Бунькова</w:t>
            </w:r>
            <w:proofErr w:type="spellEnd"/>
            <w:r w:rsidRPr="001B1D3C">
              <w:rPr>
                <w:rFonts w:ascii="Times New Roman" w:hAnsi="Times New Roman" w:cs="Times New Roman"/>
              </w:rPr>
              <w:t xml:space="preserve"> Валерия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9" w:rsidRDefault="003414A9" w:rsidP="00EB1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t>Победитель в номинации</w:t>
            </w:r>
          </w:p>
          <w:p w:rsidR="00EB1382" w:rsidRPr="001B1D3C" w:rsidRDefault="003414A9" w:rsidP="00EB1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B1382" w:rsidRPr="00EB1382">
              <w:rPr>
                <w:rFonts w:ascii="Times New Roman" w:hAnsi="Times New Roman" w:cs="Times New Roman"/>
              </w:rPr>
              <w:t>За лиричность исполнения пес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508FF" w:rsidRPr="00CD69B3" w:rsidTr="00EB138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50453C" w:rsidRDefault="00D508FF" w:rsidP="005045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3E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кова Злата, </w:t>
            </w:r>
          </w:p>
          <w:p w:rsidR="00D508FF" w:rsidRPr="00E942C8" w:rsidRDefault="00D508FF" w:rsidP="003E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лет </w:t>
            </w:r>
          </w:p>
          <w:p w:rsidR="00D508FF" w:rsidRPr="00C80520" w:rsidRDefault="00D508FF" w:rsidP="003E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1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, Махотина Елена Владимир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Default="00D508FF" w:rsidP="003E2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2C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ть ждет сына</w:t>
            </w:r>
            <w:r w:rsidRPr="00E942C8">
              <w:rPr>
                <w:rFonts w:ascii="Times New Roman" w:hAnsi="Times New Roman" w:cs="Times New Roman"/>
              </w:rPr>
              <w:t>»</w:t>
            </w:r>
          </w:p>
          <w:p w:rsidR="00D508FF" w:rsidRPr="00D12D5D" w:rsidRDefault="00D508FF" w:rsidP="003E2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2C8">
              <w:rPr>
                <w:rFonts w:ascii="Times New Roman" w:hAnsi="Times New Roman" w:cs="Times New Roman"/>
              </w:rPr>
              <w:t>Слова, музыка и аранжировка: Обухова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D12D5D" w:rsidRDefault="00D508FF" w:rsidP="003E2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2C8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D12D5D" w:rsidRDefault="00D508FF" w:rsidP="003E2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2C8">
              <w:rPr>
                <w:rFonts w:ascii="Times New Roman" w:hAnsi="Times New Roman" w:cs="Times New Roman"/>
              </w:rPr>
              <w:t>Махотин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9" w:rsidRDefault="003414A9" w:rsidP="00EB1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4A9">
              <w:rPr>
                <w:rFonts w:ascii="Times New Roman" w:hAnsi="Times New Roman" w:cs="Times New Roman"/>
              </w:rPr>
              <w:t>Победитель в номинации</w:t>
            </w:r>
          </w:p>
          <w:p w:rsidR="00BB46CD" w:rsidRPr="00E942C8" w:rsidRDefault="003414A9" w:rsidP="0034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B46CD" w:rsidRPr="00BB46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учший дуэт «Связь поколений»</w:t>
            </w:r>
          </w:p>
        </w:tc>
      </w:tr>
    </w:tbl>
    <w:p w:rsidR="00C80520" w:rsidRDefault="00C80520" w:rsidP="006675C3">
      <w:pPr>
        <w:spacing w:after="0" w:line="240" w:lineRule="auto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751FE3" w:rsidRPr="00C80520" w:rsidRDefault="00751FE3" w:rsidP="006675C3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6A5FF49C" wp14:editId="7E3804B9">
            <wp:extent cx="6486525" cy="30396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0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FE3" w:rsidRPr="00C80520" w:rsidSect="00751FE3">
      <w:pgSz w:w="11906" w:h="16838"/>
      <w:pgMar w:top="426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CC" w:rsidRDefault="00BB29CC" w:rsidP="00751FE3">
      <w:pPr>
        <w:spacing w:after="0" w:line="240" w:lineRule="auto"/>
      </w:pPr>
      <w:r>
        <w:separator/>
      </w:r>
    </w:p>
  </w:endnote>
  <w:endnote w:type="continuationSeparator" w:id="0">
    <w:p w:rsidR="00BB29CC" w:rsidRDefault="00BB29CC" w:rsidP="0075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CC" w:rsidRDefault="00BB29CC" w:rsidP="00751FE3">
      <w:pPr>
        <w:spacing w:after="0" w:line="240" w:lineRule="auto"/>
      </w:pPr>
      <w:r>
        <w:separator/>
      </w:r>
    </w:p>
  </w:footnote>
  <w:footnote w:type="continuationSeparator" w:id="0">
    <w:p w:rsidR="00BB29CC" w:rsidRDefault="00BB29CC" w:rsidP="0075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9BE"/>
    <w:multiLevelType w:val="hybridMultilevel"/>
    <w:tmpl w:val="B77C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B397C"/>
    <w:multiLevelType w:val="hybridMultilevel"/>
    <w:tmpl w:val="5C58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77"/>
    <w:rsid w:val="00067DCB"/>
    <w:rsid w:val="00074CAA"/>
    <w:rsid w:val="00082F33"/>
    <w:rsid w:val="00090E0B"/>
    <w:rsid w:val="000B7ED4"/>
    <w:rsid w:val="000D3570"/>
    <w:rsid w:val="000F199A"/>
    <w:rsid w:val="00107DB8"/>
    <w:rsid w:val="00132795"/>
    <w:rsid w:val="00156886"/>
    <w:rsid w:val="00191E1B"/>
    <w:rsid w:val="001A065C"/>
    <w:rsid w:val="001A6DB2"/>
    <w:rsid w:val="001B1D3C"/>
    <w:rsid w:val="001E1CA8"/>
    <w:rsid w:val="00212F88"/>
    <w:rsid w:val="002258DE"/>
    <w:rsid w:val="00232C15"/>
    <w:rsid w:val="0023552C"/>
    <w:rsid w:val="00260F80"/>
    <w:rsid w:val="00271F37"/>
    <w:rsid w:val="00272777"/>
    <w:rsid w:val="0027710E"/>
    <w:rsid w:val="002A7A27"/>
    <w:rsid w:val="002C471E"/>
    <w:rsid w:val="002D1A2F"/>
    <w:rsid w:val="002D45BE"/>
    <w:rsid w:val="002D7FF8"/>
    <w:rsid w:val="002E64E2"/>
    <w:rsid w:val="003240C3"/>
    <w:rsid w:val="00340E95"/>
    <w:rsid w:val="003414A9"/>
    <w:rsid w:val="00350018"/>
    <w:rsid w:val="0036267F"/>
    <w:rsid w:val="00392AA7"/>
    <w:rsid w:val="003A2B06"/>
    <w:rsid w:val="003B57F8"/>
    <w:rsid w:val="003C5016"/>
    <w:rsid w:val="003C7AEB"/>
    <w:rsid w:val="003D5CDE"/>
    <w:rsid w:val="0045018C"/>
    <w:rsid w:val="00470107"/>
    <w:rsid w:val="004721FB"/>
    <w:rsid w:val="00496253"/>
    <w:rsid w:val="004A738D"/>
    <w:rsid w:val="004B45E7"/>
    <w:rsid w:val="004C3584"/>
    <w:rsid w:val="004D3F08"/>
    <w:rsid w:val="0050453C"/>
    <w:rsid w:val="005155BC"/>
    <w:rsid w:val="0053053B"/>
    <w:rsid w:val="00564CF2"/>
    <w:rsid w:val="005832EA"/>
    <w:rsid w:val="005E0AAD"/>
    <w:rsid w:val="006250BD"/>
    <w:rsid w:val="00631AA8"/>
    <w:rsid w:val="0065036A"/>
    <w:rsid w:val="0066486A"/>
    <w:rsid w:val="00664E8A"/>
    <w:rsid w:val="006675C3"/>
    <w:rsid w:val="006A510C"/>
    <w:rsid w:val="006B0845"/>
    <w:rsid w:val="006E36BC"/>
    <w:rsid w:val="00706A81"/>
    <w:rsid w:val="0072025F"/>
    <w:rsid w:val="0075085B"/>
    <w:rsid w:val="00751FE3"/>
    <w:rsid w:val="007F040B"/>
    <w:rsid w:val="00840A47"/>
    <w:rsid w:val="0084655F"/>
    <w:rsid w:val="00846E8E"/>
    <w:rsid w:val="00876CE3"/>
    <w:rsid w:val="008E7D92"/>
    <w:rsid w:val="008F7B32"/>
    <w:rsid w:val="0096211A"/>
    <w:rsid w:val="0097784E"/>
    <w:rsid w:val="009813E9"/>
    <w:rsid w:val="009D4E78"/>
    <w:rsid w:val="009F5AEB"/>
    <w:rsid w:val="00A0210E"/>
    <w:rsid w:val="00A83042"/>
    <w:rsid w:val="00A94126"/>
    <w:rsid w:val="00AB25E3"/>
    <w:rsid w:val="00AC3E61"/>
    <w:rsid w:val="00AE6727"/>
    <w:rsid w:val="00B00243"/>
    <w:rsid w:val="00B67E9F"/>
    <w:rsid w:val="00B7371C"/>
    <w:rsid w:val="00B863D2"/>
    <w:rsid w:val="00BA7CAA"/>
    <w:rsid w:val="00BB29CC"/>
    <w:rsid w:val="00BB46CD"/>
    <w:rsid w:val="00BC7851"/>
    <w:rsid w:val="00BD4862"/>
    <w:rsid w:val="00C35CFC"/>
    <w:rsid w:val="00C47A85"/>
    <w:rsid w:val="00C51E86"/>
    <w:rsid w:val="00C80520"/>
    <w:rsid w:val="00CD6387"/>
    <w:rsid w:val="00CD69B3"/>
    <w:rsid w:val="00D033FF"/>
    <w:rsid w:val="00D12D5D"/>
    <w:rsid w:val="00D508FF"/>
    <w:rsid w:val="00D65654"/>
    <w:rsid w:val="00D6588E"/>
    <w:rsid w:val="00DD0F55"/>
    <w:rsid w:val="00DD57A8"/>
    <w:rsid w:val="00DF6A1B"/>
    <w:rsid w:val="00E564B7"/>
    <w:rsid w:val="00E86101"/>
    <w:rsid w:val="00E942C8"/>
    <w:rsid w:val="00EB1382"/>
    <w:rsid w:val="00EB6F80"/>
    <w:rsid w:val="00ED03E6"/>
    <w:rsid w:val="00EF6EA4"/>
    <w:rsid w:val="00F1654D"/>
    <w:rsid w:val="00F3271D"/>
    <w:rsid w:val="00F3339B"/>
    <w:rsid w:val="00F501B9"/>
    <w:rsid w:val="00F5309E"/>
    <w:rsid w:val="00F5586A"/>
    <w:rsid w:val="00F86E86"/>
    <w:rsid w:val="00F91779"/>
    <w:rsid w:val="00F97DA4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38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5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F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FE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38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5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F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F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EE01-CE2E-4BFC-A642-4649369F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3-09T06:17:00Z</cp:lastPrinted>
  <dcterms:created xsi:type="dcterms:W3CDTF">2022-02-22T03:09:00Z</dcterms:created>
  <dcterms:modified xsi:type="dcterms:W3CDTF">2022-03-09T06:45:00Z</dcterms:modified>
</cp:coreProperties>
</file>